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571181">
      <w:pPr>
        <w:rPr>
          <w:rFonts w:ascii="仿宋" w:hAnsi="仿宋" w:eastAsia="仿宋"/>
          <w:sz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</w:rPr>
        <w:t>附件</w:t>
      </w:r>
      <w:r>
        <w:rPr>
          <w:rFonts w:hint="eastAsia" w:ascii="仿宋" w:hAnsi="仿宋" w:eastAsia="仿宋"/>
          <w:sz w:val="32"/>
          <w:lang w:val="en-US" w:eastAsia="zh-CN"/>
        </w:rPr>
        <w:t>5</w:t>
      </w:r>
      <w:r>
        <w:rPr>
          <w:rFonts w:hint="eastAsia" w:ascii="仿宋" w:hAnsi="仿宋" w:eastAsia="仿宋"/>
          <w:sz w:val="32"/>
        </w:rPr>
        <w:t>：</w:t>
      </w:r>
    </w:p>
    <w:p w14:paraId="0DAB6E58">
      <w:pPr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 </w:t>
      </w:r>
      <w:r>
        <w:rPr>
          <w:rFonts w:ascii="仿宋" w:hAnsi="仿宋" w:eastAsia="仿宋"/>
          <w:sz w:val="32"/>
        </w:rPr>
        <w:t xml:space="preserve">                </w:t>
      </w:r>
      <w:r>
        <w:rPr>
          <w:rFonts w:hint="eastAsia" w:ascii="仿宋" w:hAnsi="仿宋" w:eastAsia="仿宋"/>
          <w:b/>
          <w:sz w:val="36"/>
        </w:rPr>
        <w:t>“天羽少年”报名表</w:t>
      </w:r>
    </w:p>
    <w:tbl>
      <w:tblPr>
        <w:tblStyle w:val="6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2157"/>
        <w:gridCol w:w="1574"/>
        <w:gridCol w:w="1288"/>
        <w:gridCol w:w="1387"/>
        <w:gridCol w:w="1384"/>
      </w:tblGrid>
      <w:tr w14:paraId="60175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8999" w:type="dxa"/>
            <w:gridSpan w:val="6"/>
          </w:tcPr>
          <w:p w14:paraId="0C95E9E6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学员基本信息</w:t>
            </w:r>
          </w:p>
        </w:tc>
      </w:tr>
      <w:tr w14:paraId="0978F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209" w:type="dxa"/>
            <w:vAlign w:val="center"/>
          </w:tcPr>
          <w:p w14:paraId="11AFB747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姓名</w:t>
            </w:r>
          </w:p>
        </w:tc>
        <w:tc>
          <w:tcPr>
            <w:tcW w:w="2157" w:type="dxa"/>
            <w:vAlign w:val="center"/>
          </w:tcPr>
          <w:p w14:paraId="1DD868FA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574" w:type="dxa"/>
            <w:vAlign w:val="center"/>
          </w:tcPr>
          <w:p w14:paraId="6EEF3C6C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性别</w:t>
            </w:r>
          </w:p>
        </w:tc>
        <w:tc>
          <w:tcPr>
            <w:tcW w:w="1288" w:type="dxa"/>
            <w:vAlign w:val="center"/>
          </w:tcPr>
          <w:p w14:paraId="262B6BB7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387" w:type="dxa"/>
            <w:vAlign w:val="center"/>
          </w:tcPr>
          <w:p w14:paraId="1FEE168A">
            <w:pPr>
              <w:spacing w:line="480" w:lineRule="exact"/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出生</w:t>
            </w:r>
          </w:p>
          <w:p w14:paraId="47869103">
            <w:pPr>
              <w:spacing w:line="480" w:lineRule="exact"/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年月</w:t>
            </w:r>
          </w:p>
        </w:tc>
        <w:tc>
          <w:tcPr>
            <w:tcW w:w="1384" w:type="dxa"/>
            <w:vAlign w:val="center"/>
          </w:tcPr>
          <w:p w14:paraId="6221408F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0014B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209" w:type="dxa"/>
            <w:vAlign w:val="center"/>
          </w:tcPr>
          <w:p w14:paraId="56629616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身高</w:t>
            </w:r>
          </w:p>
        </w:tc>
        <w:tc>
          <w:tcPr>
            <w:tcW w:w="2157" w:type="dxa"/>
            <w:vAlign w:val="center"/>
          </w:tcPr>
          <w:p w14:paraId="47E095FE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574" w:type="dxa"/>
            <w:vAlign w:val="center"/>
          </w:tcPr>
          <w:p w14:paraId="4559C542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体重</w:t>
            </w:r>
          </w:p>
        </w:tc>
        <w:tc>
          <w:tcPr>
            <w:tcW w:w="1288" w:type="dxa"/>
            <w:vAlign w:val="center"/>
          </w:tcPr>
          <w:p w14:paraId="7706CDBE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387" w:type="dxa"/>
            <w:vAlign w:val="center"/>
          </w:tcPr>
          <w:p w14:paraId="02BAC7D0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血型</w:t>
            </w:r>
          </w:p>
        </w:tc>
        <w:tc>
          <w:tcPr>
            <w:tcW w:w="1384" w:type="dxa"/>
            <w:vAlign w:val="center"/>
          </w:tcPr>
          <w:p w14:paraId="5B61AEA0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2F026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3366" w:type="dxa"/>
            <w:gridSpan w:val="2"/>
          </w:tcPr>
          <w:p w14:paraId="36F8C5BB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身份证号：</w:t>
            </w:r>
          </w:p>
        </w:tc>
        <w:tc>
          <w:tcPr>
            <w:tcW w:w="5633" w:type="dxa"/>
            <w:gridSpan w:val="4"/>
          </w:tcPr>
          <w:p w14:paraId="2C666356">
            <w:pPr>
              <w:rPr>
                <w:rFonts w:ascii="仿宋" w:hAnsi="仿宋" w:eastAsia="仿宋"/>
                <w:sz w:val="32"/>
              </w:rPr>
            </w:pPr>
          </w:p>
        </w:tc>
      </w:tr>
      <w:tr w14:paraId="5AF85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3366" w:type="dxa"/>
            <w:gridSpan w:val="2"/>
          </w:tcPr>
          <w:p w14:paraId="3576E3DA">
            <w:pPr>
              <w:ind w:firstLine="960" w:firstLineChars="300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健康状况</w:t>
            </w:r>
          </w:p>
          <w:p w14:paraId="45F04CA5">
            <w:pPr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（有特殊疾病请注明）</w:t>
            </w:r>
          </w:p>
        </w:tc>
        <w:tc>
          <w:tcPr>
            <w:tcW w:w="5633" w:type="dxa"/>
            <w:gridSpan w:val="4"/>
          </w:tcPr>
          <w:p w14:paraId="3486422E">
            <w:pPr>
              <w:rPr>
                <w:rFonts w:ascii="仿宋" w:hAnsi="仿宋" w:eastAsia="仿宋"/>
                <w:sz w:val="32"/>
              </w:rPr>
            </w:pPr>
          </w:p>
        </w:tc>
      </w:tr>
      <w:tr w14:paraId="1786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8999" w:type="dxa"/>
            <w:gridSpan w:val="6"/>
          </w:tcPr>
          <w:p w14:paraId="13A3FA52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监护人信息</w:t>
            </w:r>
          </w:p>
        </w:tc>
      </w:tr>
      <w:tr w14:paraId="3F008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209" w:type="dxa"/>
            <w:vAlign w:val="center"/>
          </w:tcPr>
          <w:p w14:paraId="50C577C4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  <w:r>
              <w:rPr>
                <w:rFonts w:hint="eastAsia" w:ascii="仿宋" w:hAnsi="仿宋" w:eastAsia="仿宋"/>
                <w:sz w:val="28"/>
                <w:szCs w:val="21"/>
              </w:rPr>
              <w:t>姓名</w:t>
            </w:r>
          </w:p>
        </w:tc>
        <w:tc>
          <w:tcPr>
            <w:tcW w:w="2157" w:type="dxa"/>
            <w:vAlign w:val="center"/>
          </w:tcPr>
          <w:p w14:paraId="5CC666E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25B12068">
            <w:pPr>
              <w:spacing w:line="400" w:lineRule="exact"/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与学员</w:t>
            </w:r>
          </w:p>
          <w:p w14:paraId="4EFBD71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1"/>
              </w:rPr>
            </w:pPr>
            <w:r>
              <w:rPr>
                <w:rFonts w:hint="eastAsia" w:ascii="仿宋" w:hAnsi="仿宋" w:eastAsia="仿宋"/>
                <w:sz w:val="32"/>
              </w:rPr>
              <w:t>关系</w:t>
            </w:r>
          </w:p>
        </w:tc>
        <w:tc>
          <w:tcPr>
            <w:tcW w:w="1288" w:type="dxa"/>
            <w:vAlign w:val="center"/>
          </w:tcPr>
          <w:p w14:paraId="51D915D1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28D9FEB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  <w:r>
              <w:rPr>
                <w:rFonts w:hint="eastAsia" w:ascii="仿宋" w:hAnsi="仿宋" w:eastAsia="仿宋"/>
                <w:sz w:val="28"/>
                <w:szCs w:val="21"/>
              </w:rPr>
              <w:t>职业</w:t>
            </w:r>
          </w:p>
        </w:tc>
        <w:tc>
          <w:tcPr>
            <w:tcW w:w="1384" w:type="dxa"/>
            <w:vAlign w:val="center"/>
          </w:tcPr>
          <w:p w14:paraId="4C2DD3C0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</w:tr>
      <w:tr w14:paraId="7C48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209" w:type="dxa"/>
            <w:vAlign w:val="center"/>
          </w:tcPr>
          <w:p w14:paraId="7BF53266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联系电话</w:t>
            </w:r>
          </w:p>
        </w:tc>
        <w:tc>
          <w:tcPr>
            <w:tcW w:w="2157" w:type="dxa"/>
            <w:vAlign w:val="center"/>
          </w:tcPr>
          <w:p w14:paraId="354F8565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574" w:type="dxa"/>
            <w:vAlign w:val="center"/>
          </w:tcPr>
          <w:p w14:paraId="11F0015B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备用电话（1）</w:t>
            </w:r>
          </w:p>
        </w:tc>
        <w:tc>
          <w:tcPr>
            <w:tcW w:w="1288" w:type="dxa"/>
            <w:vAlign w:val="center"/>
          </w:tcPr>
          <w:p w14:paraId="783217C0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387" w:type="dxa"/>
            <w:vAlign w:val="center"/>
          </w:tcPr>
          <w:p w14:paraId="234F757D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备用电话（2）</w:t>
            </w:r>
          </w:p>
        </w:tc>
        <w:tc>
          <w:tcPr>
            <w:tcW w:w="1384" w:type="dxa"/>
            <w:vAlign w:val="center"/>
          </w:tcPr>
          <w:p w14:paraId="648DDFE9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5F3FE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3366" w:type="dxa"/>
            <w:gridSpan w:val="2"/>
          </w:tcPr>
          <w:p w14:paraId="4F6940DA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身份证号：</w:t>
            </w:r>
          </w:p>
        </w:tc>
        <w:tc>
          <w:tcPr>
            <w:tcW w:w="5633" w:type="dxa"/>
            <w:gridSpan w:val="4"/>
          </w:tcPr>
          <w:p w14:paraId="30F95DF6">
            <w:pPr>
              <w:rPr>
                <w:rFonts w:ascii="仿宋" w:hAnsi="仿宋" w:eastAsia="仿宋"/>
                <w:sz w:val="32"/>
              </w:rPr>
            </w:pPr>
          </w:p>
        </w:tc>
      </w:tr>
      <w:tr w14:paraId="28373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8999" w:type="dxa"/>
            <w:gridSpan w:val="6"/>
          </w:tcPr>
          <w:p w14:paraId="037356BB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学员羽毛球运动基础</w:t>
            </w:r>
          </w:p>
        </w:tc>
      </w:tr>
      <w:tr w14:paraId="0E088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3366" w:type="dxa"/>
            <w:gridSpan w:val="2"/>
            <w:vAlign w:val="center"/>
          </w:tcPr>
          <w:p w14:paraId="0D0197B5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是否接受过系统训练</w:t>
            </w:r>
          </w:p>
        </w:tc>
        <w:tc>
          <w:tcPr>
            <w:tcW w:w="1574" w:type="dxa"/>
            <w:vAlign w:val="center"/>
          </w:tcPr>
          <w:p w14:paraId="4841C9B3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2A5BCE78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训练年限（月）</w:t>
            </w:r>
          </w:p>
        </w:tc>
        <w:tc>
          <w:tcPr>
            <w:tcW w:w="1384" w:type="dxa"/>
            <w:vAlign w:val="center"/>
          </w:tcPr>
          <w:p w14:paraId="5FEC3E67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7642A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3366" w:type="dxa"/>
            <w:gridSpan w:val="2"/>
            <w:vAlign w:val="center"/>
          </w:tcPr>
          <w:p w14:paraId="29FACD9E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常打小项（单、双）</w:t>
            </w:r>
          </w:p>
        </w:tc>
        <w:tc>
          <w:tcPr>
            <w:tcW w:w="5633" w:type="dxa"/>
            <w:gridSpan w:val="4"/>
            <w:vAlign w:val="center"/>
          </w:tcPr>
          <w:p w14:paraId="415F16BB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</w:tbl>
    <w:p w14:paraId="406638B2">
      <w:pPr>
        <w:rPr>
          <w:rFonts w:ascii="仿宋" w:hAnsi="仿宋" w:eastAsia="仿宋"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NjhjOTJiMTc1ODZhOWZhNWQ5MzQwOGEwNjM3NTYifQ=="/>
  </w:docVars>
  <w:rsids>
    <w:rsidRoot w:val="00914F44"/>
    <w:rsid w:val="00010538"/>
    <w:rsid w:val="00085AF8"/>
    <w:rsid w:val="000967C3"/>
    <w:rsid w:val="000C5241"/>
    <w:rsid w:val="000C56A3"/>
    <w:rsid w:val="000E1285"/>
    <w:rsid w:val="000E1BD0"/>
    <w:rsid w:val="000E64E0"/>
    <w:rsid w:val="000F610D"/>
    <w:rsid w:val="00105FF0"/>
    <w:rsid w:val="00154D4C"/>
    <w:rsid w:val="00171A2C"/>
    <w:rsid w:val="00173EDD"/>
    <w:rsid w:val="00255B3A"/>
    <w:rsid w:val="00257AEC"/>
    <w:rsid w:val="00270562"/>
    <w:rsid w:val="00281C08"/>
    <w:rsid w:val="0029384D"/>
    <w:rsid w:val="00296109"/>
    <w:rsid w:val="002C0631"/>
    <w:rsid w:val="002C30B3"/>
    <w:rsid w:val="00312231"/>
    <w:rsid w:val="00313F19"/>
    <w:rsid w:val="0032496C"/>
    <w:rsid w:val="003271AF"/>
    <w:rsid w:val="00342771"/>
    <w:rsid w:val="00346823"/>
    <w:rsid w:val="00357A9C"/>
    <w:rsid w:val="00363F7B"/>
    <w:rsid w:val="00374517"/>
    <w:rsid w:val="003A3C5A"/>
    <w:rsid w:val="0042647E"/>
    <w:rsid w:val="00431D02"/>
    <w:rsid w:val="0045477B"/>
    <w:rsid w:val="00471E5F"/>
    <w:rsid w:val="004B5062"/>
    <w:rsid w:val="004C7911"/>
    <w:rsid w:val="0055779C"/>
    <w:rsid w:val="00581325"/>
    <w:rsid w:val="005D66C3"/>
    <w:rsid w:val="005F6964"/>
    <w:rsid w:val="0060748D"/>
    <w:rsid w:val="006136DA"/>
    <w:rsid w:val="00680479"/>
    <w:rsid w:val="00680F42"/>
    <w:rsid w:val="00682CDA"/>
    <w:rsid w:val="006F3F86"/>
    <w:rsid w:val="007009E5"/>
    <w:rsid w:val="00732256"/>
    <w:rsid w:val="007441EA"/>
    <w:rsid w:val="007725D5"/>
    <w:rsid w:val="007A18C4"/>
    <w:rsid w:val="007C6BA9"/>
    <w:rsid w:val="007F503B"/>
    <w:rsid w:val="00827F8E"/>
    <w:rsid w:val="00884984"/>
    <w:rsid w:val="008915C5"/>
    <w:rsid w:val="008A73E4"/>
    <w:rsid w:val="008B19CC"/>
    <w:rsid w:val="008D23CA"/>
    <w:rsid w:val="00914F44"/>
    <w:rsid w:val="00966EC4"/>
    <w:rsid w:val="009A0C9F"/>
    <w:rsid w:val="009A4CEA"/>
    <w:rsid w:val="009B47F2"/>
    <w:rsid w:val="009B69D2"/>
    <w:rsid w:val="009C2A14"/>
    <w:rsid w:val="00A07705"/>
    <w:rsid w:val="00A44C58"/>
    <w:rsid w:val="00A709EE"/>
    <w:rsid w:val="00A95690"/>
    <w:rsid w:val="00AC4093"/>
    <w:rsid w:val="00AE26E2"/>
    <w:rsid w:val="00AF4CC5"/>
    <w:rsid w:val="00B20D70"/>
    <w:rsid w:val="00B34247"/>
    <w:rsid w:val="00B77776"/>
    <w:rsid w:val="00B87569"/>
    <w:rsid w:val="00BB2447"/>
    <w:rsid w:val="00BB53B2"/>
    <w:rsid w:val="00BC1F72"/>
    <w:rsid w:val="00BE6CC1"/>
    <w:rsid w:val="00BF591A"/>
    <w:rsid w:val="00C03E4E"/>
    <w:rsid w:val="00C20347"/>
    <w:rsid w:val="00C5559B"/>
    <w:rsid w:val="00CA036F"/>
    <w:rsid w:val="00CA73A5"/>
    <w:rsid w:val="00CD064A"/>
    <w:rsid w:val="00CD5BD4"/>
    <w:rsid w:val="00D14F30"/>
    <w:rsid w:val="00D445E7"/>
    <w:rsid w:val="00D47FAF"/>
    <w:rsid w:val="00D55E9A"/>
    <w:rsid w:val="00D64BC3"/>
    <w:rsid w:val="00D73299"/>
    <w:rsid w:val="00DC6C22"/>
    <w:rsid w:val="00DF2F39"/>
    <w:rsid w:val="00DF5337"/>
    <w:rsid w:val="00E2655B"/>
    <w:rsid w:val="00E43FB6"/>
    <w:rsid w:val="00E468A0"/>
    <w:rsid w:val="00E5172E"/>
    <w:rsid w:val="00E81FF2"/>
    <w:rsid w:val="00EA57BD"/>
    <w:rsid w:val="00EB12A4"/>
    <w:rsid w:val="00EC456C"/>
    <w:rsid w:val="00EE325A"/>
    <w:rsid w:val="00F05079"/>
    <w:rsid w:val="00F839FA"/>
    <w:rsid w:val="00FE7AD6"/>
    <w:rsid w:val="261A0E28"/>
    <w:rsid w:val="29034784"/>
    <w:rsid w:val="37F14120"/>
    <w:rsid w:val="58690D35"/>
    <w:rsid w:val="7C17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autoRedefine/>
    <w:qFormat/>
    <w:uiPriority w:val="0"/>
    <w:pPr>
      <w:spacing w:line="520" w:lineRule="exact"/>
      <w:jc w:val="left"/>
    </w:pPr>
    <w:rPr>
      <w:rFonts w:ascii="仿宋" w:hAnsi="仿宋" w:eastAsia="仿宋" w:cs="Arial Unicode MS"/>
      <w:color w:val="000000"/>
      <w:sz w:val="30"/>
      <w:szCs w:val="30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3"/>
    <w:semiHidden/>
    <w:qFormat/>
    <w:uiPriority w:val="99"/>
  </w:style>
  <w:style w:type="character" w:customStyle="1" w:styleId="10">
    <w:name w:val="正文文本 字符"/>
    <w:basedOn w:val="8"/>
    <w:link w:val="2"/>
    <w:qFormat/>
    <w:uiPriority w:val="0"/>
    <w:rPr>
      <w:rFonts w:ascii="仿宋" w:hAnsi="仿宋" w:eastAsia="仿宋" w:cs="Arial Unicode MS"/>
      <w:color w:val="000000"/>
      <w:sz w:val="30"/>
      <w:szCs w:val="3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A795-6323-42E4-93AC-B375C30C3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0</Words>
  <Characters>848</Characters>
  <Lines>27</Lines>
  <Paragraphs>7</Paragraphs>
  <TotalTime>18</TotalTime>
  <ScaleCrop>false</ScaleCrop>
  <LinksUpToDate>false</LinksUpToDate>
  <CharactersWithSpaces>87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8T03:10:00Z</dcterms:created>
  <dc:creator>Administrator</dc:creator>
  <cp:lastModifiedBy>吐槽专业户</cp:lastModifiedBy>
  <cp:lastPrinted>2025-05-21T01:26:00Z</cp:lastPrinted>
  <dcterms:modified xsi:type="dcterms:W3CDTF">2025-06-02T06:47:0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1A48E1C533547ED9B0E4DD8D5D12FB0_13</vt:lpwstr>
  </property>
  <property fmtid="{D5CDD505-2E9C-101B-9397-08002B2CF9AE}" pid="4" name="KSOTemplateDocerSaveRecord">
    <vt:lpwstr>eyJoZGlkIjoiY2FmODQ4NmE1NzU5NTAwMmM1MWZlYTAzMzE3YzllZGEiLCJ1c2VySWQiOiI0NzA5NDMzMDAifQ==</vt:lpwstr>
  </property>
</Properties>
</file>